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94508">
        <w:rPr>
          <w:rFonts w:ascii="Times New Roman" w:hAnsi="Times New Roman" w:cs="Times New Roman"/>
          <w:b/>
          <w:sz w:val="20"/>
          <w:szCs w:val="20"/>
        </w:rPr>
        <w:t>Светлакова</w:t>
      </w:r>
      <w:proofErr w:type="spellEnd"/>
      <w:r w:rsidR="00794508">
        <w:rPr>
          <w:rFonts w:ascii="Times New Roman" w:hAnsi="Times New Roman" w:cs="Times New Roman"/>
          <w:b/>
          <w:sz w:val="20"/>
          <w:szCs w:val="20"/>
        </w:rPr>
        <w:t xml:space="preserve"> Е.А. </w:t>
      </w:r>
      <w:proofErr w:type="spellStart"/>
      <w:r w:rsidR="00794508">
        <w:rPr>
          <w:rFonts w:ascii="Times New Roman" w:hAnsi="Times New Roman" w:cs="Times New Roman"/>
          <w:b/>
          <w:sz w:val="20"/>
          <w:szCs w:val="20"/>
        </w:rPr>
        <w:t>Светлаковой</w:t>
      </w:r>
      <w:proofErr w:type="spellEnd"/>
      <w:r w:rsidR="00794508">
        <w:rPr>
          <w:rFonts w:ascii="Times New Roman" w:hAnsi="Times New Roman" w:cs="Times New Roman"/>
          <w:b/>
          <w:sz w:val="20"/>
          <w:szCs w:val="20"/>
        </w:rPr>
        <w:t xml:space="preserve"> Н.В</w:t>
      </w:r>
      <w:r w:rsidR="00F06D58">
        <w:rPr>
          <w:rFonts w:ascii="Times New Roman" w:hAnsi="Times New Roman" w:cs="Times New Roman"/>
          <w:b/>
          <w:sz w:val="20"/>
          <w:szCs w:val="20"/>
        </w:rPr>
        <w:t>.</w:t>
      </w:r>
      <w:r w:rsidR="00794508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794508">
        <w:rPr>
          <w:rFonts w:ascii="Times New Roman" w:hAnsi="Times New Roman" w:cs="Times New Roman"/>
          <w:b/>
          <w:sz w:val="20"/>
          <w:szCs w:val="20"/>
        </w:rPr>
        <w:t>Светлакова</w:t>
      </w:r>
      <w:proofErr w:type="spellEnd"/>
      <w:r w:rsidR="00794508">
        <w:rPr>
          <w:rFonts w:ascii="Times New Roman" w:hAnsi="Times New Roman" w:cs="Times New Roman"/>
          <w:b/>
          <w:sz w:val="20"/>
          <w:szCs w:val="20"/>
        </w:rPr>
        <w:t xml:space="preserve"> В.Е., </w:t>
      </w:r>
      <w:proofErr w:type="spellStart"/>
      <w:r w:rsidR="00794508">
        <w:rPr>
          <w:rFonts w:ascii="Times New Roman" w:hAnsi="Times New Roman" w:cs="Times New Roman"/>
          <w:b/>
          <w:sz w:val="20"/>
          <w:szCs w:val="20"/>
        </w:rPr>
        <w:t>Светлакова</w:t>
      </w:r>
      <w:proofErr w:type="spellEnd"/>
      <w:r w:rsidR="00794508">
        <w:rPr>
          <w:rFonts w:ascii="Times New Roman" w:hAnsi="Times New Roman" w:cs="Times New Roman"/>
          <w:b/>
          <w:sz w:val="20"/>
          <w:szCs w:val="20"/>
        </w:rPr>
        <w:t xml:space="preserve"> П.Е.. </w:t>
      </w:r>
      <w:proofErr w:type="spellStart"/>
      <w:r w:rsidR="00794508">
        <w:rPr>
          <w:rFonts w:ascii="Times New Roman" w:hAnsi="Times New Roman" w:cs="Times New Roman"/>
          <w:b/>
          <w:sz w:val="20"/>
          <w:szCs w:val="20"/>
        </w:rPr>
        <w:t>Светлакова</w:t>
      </w:r>
      <w:proofErr w:type="spellEnd"/>
      <w:r w:rsidR="00794508">
        <w:rPr>
          <w:rFonts w:ascii="Times New Roman" w:hAnsi="Times New Roman" w:cs="Times New Roman"/>
          <w:b/>
          <w:sz w:val="20"/>
          <w:szCs w:val="20"/>
        </w:rPr>
        <w:t xml:space="preserve"> Р.Е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330C62" w:rsidRDefault="00330C62" w:rsidP="00330C62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79450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794508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Алексеевич</w:t>
            </w:r>
          </w:p>
        </w:tc>
      </w:tr>
      <w:tr w:rsidR="00AB03A4" w:rsidRPr="00924AD1" w:rsidTr="0079450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794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79450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79450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02C11" w:rsidRDefault="00AB03A4" w:rsidP="00A02C1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03A4" w:rsidRPr="00924AD1" w:rsidTr="0079450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02C1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79450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E50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79450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11E" w:rsidRPr="00924AD1" w:rsidTr="00794508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E5011E" w:rsidRPr="00924AD1" w:rsidRDefault="00794508" w:rsidP="00E50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Викторовна</w:t>
            </w:r>
          </w:p>
        </w:tc>
      </w:tr>
      <w:tr w:rsidR="00E5011E" w:rsidRPr="00924AD1" w:rsidTr="00794508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E5011E" w:rsidRPr="00924AD1" w:rsidRDefault="00E5011E" w:rsidP="00794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11E" w:rsidRPr="00924AD1" w:rsidTr="00794508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11E" w:rsidRPr="00784C78" w:rsidTr="00794508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E5011E" w:rsidRPr="00A02C11" w:rsidRDefault="00E5011E" w:rsidP="00A02C1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011E" w:rsidRPr="00784C78" w:rsidTr="00794508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E5011E" w:rsidRPr="00A02C1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08" w:rsidRPr="00924AD1" w:rsidTr="00794508">
        <w:tc>
          <w:tcPr>
            <w:tcW w:w="3794" w:type="dxa"/>
            <w:hideMark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11E" w:rsidRPr="00924AD1" w:rsidTr="00794508">
        <w:tc>
          <w:tcPr>
            <w:tcW w:w="3794" w:type="dxa"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11E" w:rsidRPr="00924AD1" w:rsidTr="00794508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E5011E" w:rsidRPr="00924AD1" w:rsidRDefault="00794508" w:rsidP="00E50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Евгеньевич</w:t>
            </w:r>
          </w:p>
        </w:tc>
      </w:tr>
      <w:tr w:rsidR="00436D6E" w:rsidRPr="00436D6E" w:rsidTr="00794508">
        <w:tc>
          <w:tcPr>
            <w:tcW w:w="3794" w:type="dxa"/>
            <w:hideMark/>
          </w:tcPr>
          <w:p w:rsidR="00E5011E" w:rsidRPr="00436D6E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D6E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E5011E" w:rsidRPr="00436D6E" w:rsidRDefault="00E5011E" w:rsidP="00E50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11E" w:rsidRPr="00924AD1" w:rsidTr="00794508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11E" w:rsidRPr="00784C78" w:rsidTr="00794508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E5011E" w:rsidRPr="00A02C11" w:rsidRDefault="00E5011E" w:rsidP="00A02C1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011E" w:rsidRPr="00784C78" w:rsidTr="00794508">
        <w:tc>
          <w:tcPr>
            <w:tcW w:w="3794" w:type="dxa"/>
            <w:hideMark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E5011E" w:rsidRPr="00A02C1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08" w:rsidRPr="00924AD1" w:rsidTr="00794508">
        <w:tc>
          <w:tcPr>
            <w:tcW w:w="3794" w:type="dxa"/>
            <w:hideMark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11E" w:rsidRPr="00924AD1" w:rsidTr="00794508">
        <w:tc>
          <w:tcPr>
            <w:tcW w:w="3794" w:type="dxa"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E5011E" w:rsidRPr="00924AD1" w:rsidRDefault="00E5011E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08" w:rsidRPr="00924AD1" w:rsidTr="00794508">
        <w:tc>
          <w:tcPr>
            <w:tcW w:w="3794" w:type="dxa"/>
            <w:hideMark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794508" w:rsidRPr="00924AD1" w:rsidRDefault="00794508" w:rsidP="00794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вел Евгеньевич</w:t>
            </w:r>
          </w:p>
        </w:tc>
      </w:tr>
      <w:tr w:rsidR="00794508" w:rsidRPr="00794508" w:rsidTr="00794508">
        <w:tc>
          <w:tcPr>
            <w:tcW w:w="3794" w:type="dxa"/>
            <w:hideMark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794508" w:rsidRPr="00675C58" w:rsidRDefault="00794508" w:rsidP="007945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4508" w:rsidRPr="00924AD1" w:rsidTr="00794508">
        <w:tc>
          <w:tcPr>
            <w:tcW w:w="3794" w:type="dxa"/>
            <w:hideMark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08" w:rsidRPr="00784C78" w:rsidTr="00794508">
        <w:tc>
          <w:tcPr>
            <w:tcW w:w="3794" w:type="dxa"/>
            <w:hideMark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794508" w:rsidRPr="00784C78" w:rsidRDefault="00794508" w:rsidP="00E01B7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4508" w:rsidRPr="00784C78" w:rsidTr="00794508">
        <w:tc>
          <w:tcPr>
            <w:tcW w:w="3794" w:type="dxa"/>
            <w:hideMark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794508" w:rsidRPr="00784C78" w:rsidRDefault="00794508" w:rsidP="00E01B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4508" w:rsidRPr="00924AD1" w:rsidTr="00794508">
        <w:tc>
          <w:tcPr>
            <w:tcW w:w="3794" w:type="dxa"/>
            <w:hideMark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08" w:rsidRPr="00924AD1" w:rsidTr="00794508">
        <w:tc>
          <w:tcPr>
            <w:tcW w:w="3794" w:type="dxa"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08" w:rsidRPr="00924AD1" w:rsidTr="00794508">
        <w:tc>
          <w:tcPr>
            <w:tcW w:w="3794" w:type="dxa"/>
            <w:hideMark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794508" w:rsidRPr="00924AD1" w:rsidRDefault="00794508" w:rsidP="00794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ман Евгеньевич</w:t>
            </w:r>
          </w:p>
        </w:tc>
      </w:tr>
      <w:tr w:rsidR="00794508" w:rsidRPr="00794508" w:rsidTr="00794508">
        <w:tc>
          <w:tcPr>
            <w:tcW w:w="3794" w:type="dxa"/>
            <w:hideMark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794508" w:rsidRPr="00794508" w:rsidRDefault="00794508" w:rsidP="00794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08" w:rsidRPr="00924AD1" w:rsidTr="00794508">
        <w:tc>
          <w:tcPr>
            <w:tcW w:w="3794" w:type="dxa"/>
            <w:hideMark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08" w:rsidRPr="00784C78" w:rsidTr="00794508">
        <w:tc>
          <w:tcPr>
            <w:tcW w:w="3794" w:type="dxa"/>
            <w:hideMark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794508" w:rsidRPr="00784C78" w:rsidRDefault="00794508" w:rsidP="00E01B7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4508" w:rsidRPr="00784C78" w:rsidTr="00794508">
        <w:tc>
          <w:tcPr>
            <w:tcW w:w="3794" w:type="dxa"/>
            <w:hideMark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794508" w:rsidRPr="00A02C1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08" w:rsidRPr="00924AD1" w:rsidTr="00794508">
        <w:tc>
          <w:tcPr>
            <w:tcW w:w="3794" w:type="dxa"/>
            <w:hideMark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08" w:rsidRPr="00924AD1" w:rsidTr="00794508">
        <w:tc>
          <w:tcPr>
            <w:tcW w:w="3794" w:type="dxa"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794508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08" w:rsidRPr="00924AD1" w:rsidRDefault="00794508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08" w:rsidRPr="00924AD1" w:rsidRDefault="0079450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/2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DF1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F176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79450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35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94508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7945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79450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794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243045"/>
    <w:rsid w:val="00300F9B"/>
    <w:rsid w:val="0032056C"/>
    <w:rsid w:val="00330C62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36D6E"/>
    <w:rsid w:val="004B7B3A"/>
    <w:rsid w:val="004D0465"/>
    <w:rsid w:val="004D29EE"/>
    <w:rsid w:val="005307C9"/>
    <w:rsid w:val="00546CCB"/>
    <w:rsid w:val="0059783F"/>
    <w:rsid w:val="005C704C"/>
    <w:rsid w:val="006003FC"/>
    <w:rsid w:val="0060215A"/>
    <w:rsid w:val="00612B07"/>
    <w:rsid w:val="0066113D"/>
    <w:rsid w:val="00675C58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4C78"/>
    <w:rsid w:val="0078588E"/>
    <w:rsid w:val="00794508"/>
    <w:rsid w:val="007D3332"/>
    <w:rsid w:val="007D5910"/>
    <w:rsid w:val="008038A4"/>
    <w:rsid w:val="00833304"/>
    <w:rsid w:val="00840604"/>
    <w:rsid w:val="00881C6F"/>
    <w:rsid w:val="008B385D"/>
    <w:rsid w:val="00924AD1"/>
    <w:rsid w:val="00931DC0"/>
    <w:rsid w:val="00980066"/>
    <w:rsid w:val="00983CDA"/>
    <w:rsid w:val="009C5DE2"/>
    <w:rsid w:val="009F5E73"/>
    <w:rsid w:val="00A02C11"/>
    <w:rsid w:val="00A0375B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B05320"/>
    <w:rsid w:val="00B15B4B"/>
    <w:rsid w:val="00B20EA2"/>
    <w:rsid w:val="00B44A4B"/>
    <w:rsid w:val="00B553FE"/>
    <w:rsid w:val="00B6718A"/>
    <w:rsid w:val="00B6756F"/>
    <w:rsid w:val="00BC29C2"/>
    <w:rsid w:val="00C0111A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176A"/>
    <w:rsid w:val="00DF364F"/>
    <w:rsid w:val="00DF6805"/>
    <w:rsid w:val="00E34B56"/>
    <w:rsid w:val="00E5011E"/>
    <w:rsid w:val="00E54D93"/>
    <w:rsid w:val="00E77FAC"/>
    <w:rsid w:val="00E87EA6"/>
    <w:rsid w:val="00F06D58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A842-5AC4-451D-A007-185E7233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33</cp:revision>
  <cp:lastPrinted>2023-08-28T04:21:00Z</cp:lastPrinted>
  <dcterms:created xsi:type="dcterms:W3CDTF">2023-09-18T10:58:00Z</dcterms:created>
  <dcterms:modified xsi:type="dcterms:W3CDTF">2023-09-26T10:30:00Z</dcterms:modified>
</cp:coreProperties>
</file>